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1C1F8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855C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5DB04D5" w14:textId="7AF58D9A" w:rsidR="0046482F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9463E3D" w14:textId="77777777" w:rsidR="004F6660" w:rsidRPr="00F72034" w:rsidRDefault="004F6660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14:paraId="69949E01" w14:textId="77777777" w:rsidR="006959D1" w:rsidRPr="00691BBF" w:rsidRDefault="006959D1" w:rsidP="006959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691BBF">
        <w:rPr>
          <w:rFonts w:ascii="Cambria" w:hAnsi="Cambria"/>
          <w:bCs/>
        </w:rPr>
        <w:t>(Znak sprawy:</w:t>
      </w:r>
      <w:r w:rsidRPr="00691BBF">
        <w:rPr>
          <w:rFonts w:ascii="Cambria" w:hAnsi="Cambria"/>
          <w:b/>
          <w:bCs/>
        </w:rPr>
        <w:t xml:space="preserve"> WO.271.1.16.2020)</w:t>
      </w:r>
    </w:p>
    <w:p w14:paraId="3A5DBE87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9631C3B" w14:textId="77777777" w:rsidR="00685D6D" w:rsidRDefault="00685D6D" w:rsidP="00685D6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477C0">
        <w:rPr>
          <w:rFonts w:ascii="Cambria" w:hAnsi="Cambria"/>
          <w:b/>
          <w:szCs w:val="24"/>
          <w:u w:val="single"/>
        </w:rPr>
        <w:t>ZAMAWIAJĄCY:</w:t>
      </w:r>
    </w:p>
    <w:p w14:paraId="24212040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/>
          <w:bCs/>
        </w:rPr>
        <w:t xml:space="preserve">Miasto Krasnystaw </w:t>
      </w:r>
      <w:r w:rsidRPr="004E3D55">
        <w:rPr>
          <w:rFonts w:ascii="Cambria" w:hAnsi="Cambria" w:cs="Arial"/>
          <w:bCs/>
        </w:rPr>
        <w:t>zwane dalej „Zamawiającym”</w:t>
      </w:r>
    </w:p>
    <w:p w14:paraId="25DF0F71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Plac 3 Maja 29, 22-300 Krasnystaw </w:t>
      </w:r>
    </w:p>
    <w:p w14:paraId="796033DF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>NIP: 564-16-69-053, REGON: 1100197919</w:t>
      </w:r>
    </w:p>
    <w:p w14:paraId="7AB2D956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nr telefonu </w:t>
      </w:r>
      <w:r w:rsidRPr="004E3D55">
        <w:rPr>
          <w:rFonts w:ascii="Cambria" w:hAnsi="Cambria"/>
        </w:rPr>
        <w:t xml:space="preserve">+48 (82) </w:t>
      </w:r>
      <w:r w:rsidRPr="004E3D55">
        <w:rPr>
          <w:rFonts w:ascii="Cambria" w:hAnsi="Cambria" w:cs="Arial"/>
          <w:bCs/>
        </w:rPr>
        <w:t>576 21 57, nr faksu +</w:t>
      </w:r>
      <w:r w:rsidRPr="004E3D55">
        <w:rPr>
          <w:rFonts w:ascii="Cambria" w:hAnsi="Cambria"/>
        </w:rPr>
        <w:t xml:space="preserve">48 (82) </w:t>
      </w:r>
      <w:r w:rsidRPr="004E3D55">
        <w:rPr>
          <w:rFonts w:ascii="Cambria" w:hAnsi="Cambria" w:cs="Arial"/>
          <w:bCs/>
        </w:rPr>
        <w:t>576 23 77</w:t>
      </w:r>
    </w:p>
    <w:p w14:paraId="3A48A4AA" w14:textId="6C096111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Poczta elektroniczna [e-mail]:  </w:t>
      </w:r>
      <w:hyperlink r:id="rId8" w:history="1">
        <w:r w:rsidR="00C32471">
          <w:rPr>
            <w:rStyle w:val="Hipercze"/>
            <w:rFonts w:ascii="Cambria" w:hAnsi="Cambria" w:cs="Arial"/>
            <w:bCs/>
          </w:rPr>
          <w:t>zamowienia.publiczne@krasnystaw.pl</w:t>
        </w:r>
      </w:hyperlink>
      <w:r w:rsidR="00C32471">
        <w:rPr>
          <w:rFonts w:ascii="Cambria" w:hAnsi="Cambria" w:cs="Arial"/>
          <w:bCs/>
        </w:rPr>
        <w:t xml:space="preserve">  </w:t>
      </w:r>
      <w:bookmarkStart w:id="0" w:name="_GoBack"/>
      <w:bookmarkEnd w:id="0"/>
    </w:p>
    <w:p w14:paraId="0FE1E14E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Adres internetowy [URL]:  </w:t>
      </w:r>
      <w:hyperlink r:id="rId9" w:history="1">
        <w:r w:rsidRPr="004E3D55">
          <w:rPr>
            <w:u w:val="single"/>
          </w:rPr>
          <w:t>https://umkrasnystaw.bip.lubelskie.pl</w:t>
        </w:r>
      </w:hyperlink>
      <w:r w:rsidRPr="004E3D55">
        <w:t xml:space="preserve"> </w:t>
      </w:r>
    </w:p>
    <w:p w14:paraId="0337CB1A" w14:textId="1B15904A" w:rsidR="00ED322C" w:rsidRPr="00ED322C" w:rsidRDefault="00ED322C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E774890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12784E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4231C9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0C91F1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479028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F7244E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CAC4E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0FACE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29AB5" w14:textId="77777777"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2B8604D8" w14:textId="77777777" w:rsidR="001855CF" w:rsidRPr="00685D6D" w:rsidRDefault="001855CF" w:rsidP="004A1B50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F74AC4F" w14:textId="31BB75B5" w:rsidR="003157B4" w:rsidRPr="004F6660" w:rsidRDefault="00A166AB" w:rsidP="004A1B50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4F6660">
        <w:rPr>
          <w:rFonts w:ascii="Cambria" w:hAnsi="Cambria"/>
        </w:rPr>
        <w:t xml:space="preserve"> </w:t>
      </w:r>
      <w:r w:rsidR="004F6660" w:rsidRPr="00885AD0">
        <w:rPr>
          <w:rFonts w:ascii="Cambria" w:hAnsi="Cambria"/>
          <w:b/>
          <w:iCs/>
        </w:rPr>
        <w:t>Budowa przeprawy mostowej w Krasnymstawie na rzece Wieprz (km 197 + 240) wraz z drogami dojazdowymi</w:t>
      </w:r>
      <w:r w:rsidR="004F6660">
        <w:rPr>
          <w:rFonts w:ascii="Cambria" w:hAnsi="Cambria"/>
          <w:b/>
          <w:iCs/>
        </w:rPr>
        <w:t xml:space="preserve"> </w:t>
      </w:r>
      <w:r w:rsidR="001855CF" w:rsidRPr="00527BCF">
        <w:rPr>
          <w:rFonts w:ascii="Cambria" w:hAnsi="Cambria"/>
          <w:snapToGrid w:val="0"/>
        </w:rPr>
        <w:t xml:space="preserve">prowadzone przez </w:t>
      </w:r>
      <w:r w:rsidR="003C11A9" w:rsidRPr="003C11A9">
        <w:rPr>
          <w:rFonts w:ascii="Cambria" w:hAnsi="Cambria"/>
          <w:b/>
          <w:snapToGrid w:val="0"/>
        </w:rPr>
        <w:t>Miasto Krasnysta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4A03245F" w14:textId="77777777"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59729E6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32F5125" w14:textId="77777777" w:rsidR="001855CF" w:rsidRPr="00685D6D" w:rsidRDefault="001855CF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948C433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1855CF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479B7E24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0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4234"/>
        <w:gridCol w:w="2409"/>
      </w:tblGrid>
      <w:tr w:rsidR="00685D6D" w:rsidRPr="003C3766" w14:paraId="7A0A5F3F" w14:textId="77777777" w:rsidTr="008D766D">
        <w:trPr>
          <w:trHeight w:val="924"/>
          <w:jc w:val="center"/>
        </w:trPr>
        <w:tc>
          <w:tcPr>
            <w:tcW w:w="241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0BF6" w14:textId="77777777" w:rsidR="00685D6D" w:rsidRPr="003C3766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Osoby, które będą uczestniczyć </w:t>
            </w: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w wykonywaniu zamówienia *</w:t>
            </w:r>
          </w:p>
        </w:tc>
        <w:tc>
          <w:tcPr>
            <w:tcW w:w="4234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B0E3" w14:textId="77777777" w:rsidR="00685D6D" w:rsidRPr="003C3766" w:rsidRDefault="00685D6D" w:rsidP="0019440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 oraz kwalifikacje zawodowe niezbędne do wykonania zamówieni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CA1B" w14:textId="77777777" w:rsidR="00685D6D" w:rsidRPr="003C3766" w:rsidRDefault="00685D6D" w:rsidP="004A07D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Podstawa dysponowania daną osobą **</w:t>
            </w:r>
          </w:p>
        </w:tc>
      </w:tr>
      <w:tr w:rsidR="00685D6D" w:rsidRPr="003C3766" w14:paraId="65FDFD0B" w14:textId="77777777" w:rsidTr="008D766D">
        <w:trPr>
          <w:jc w:val="center"/>
        </w:trPr>
        <w:tc>
          <w:tcPr>
            <w:tcW w:w="241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4F43C" w14:textId="77777777" w:rsidR="00685D6D" w:rsidRPr="003C3766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24AA7D9" w14:textId="2A465A4E" w:rsidR="00685D6D" w:rsidRPr="003C3766" w:rsidRDefault="004F6660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Główny projektant branży mostowej </w:t>
            </w:r>
          </w:p>
          <w:p w14:paraId="2515E1A9" w14:textId="77777777" w:rsidR="00685D6D" w:rsidRPr="003C3766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37EE237" w14:textId="77777777" w:rsidR="00685D6D" w:rsidRPr="003C3766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45B93F4E" w14:textId="77777777" w:rsidR="00685D6D" w:rsidRPr="003C3766" w:rsidRDefault="00685D6D" w:rsidP="00194407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6C05" w14:textId="5771DE13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Zakres uprawnień do projektowania:</w:t>
            </w:r>
          </w:p>
          <w:p w14:paraId="4661590A" w14:textId="1FA1C22E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7C726A8" w14:textId="77777777" w:rsidR="00830619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……………………………………. </w:t>
            </w:r>
          </w:p>
          <w:p w14:paraId="1BA3279E" w14:textId="3AED9703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/wpisać dane z decyzji/ </w:t>
            </w:r>
          </w:p>
          <w:p w14:paraId="6BA911EA" w14:textId="50213DFC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53CFAE" w14:textId="36645842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Nr decyzji ……………………………..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4084758B" w14:textId="349E2E23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98E7E0D" w14:textId="1416124F" w:rsidR="004F6660" w:rsidRPr="003C3766" w:rsidRDefault="004F6660" w:rsidP="004F6660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w ciągu ostatnich </w:t>
            </w:r>
            <w:r w:rsidR="00373631">
              <w:rPr>
                <w:rFonts w:ascii="Cambria" w:hAnsi="Cambria"/>
                <w:sz w:val="20"/>
                <w:szCs w:val="20"/>
              </w:rPr>
              <w:t xml:space="preserve">dziesięciu </w:t>
            </w:r>
            <w:r w:rsidRPr="003C3766">
              <w:rPr>
                <w:rFonts w:ascii="Cambria" w:hAnsi="Cambria"/>
                <w:sz w:val="20"/>
                <w:szCs w:val="20"/>
              </w:rPr>
              <w:t xml:space="preserve">lat przed terminem składania ofert wykonała min. 1 dokumentację projektową (projekt budowlany wraz z projektem technicznym (wykonawczym lub projekt budowlano-wykonawczy)) spełniającą warunki: </w:t>
            </w:r>
          </w:p>
          <w:p w14:paraId="0A868B39" w14:textId="6AC8907C" w:rsidR="004F6660" w:rsidRPr="003C3766" w:rsidRDefault="004F6660" w:rsidP="004C3C0D">
            <w:pPr>
              <w:pStyle w:val="Bezodstpw"/>
              <w:numPr>
                <w:ilvl w:val="0"/>
                <w:numId w:val="4"/>
              </w:numPr>
              <w:suppressAutoHyphens w:val="0"/>
              <w:autoSpaceDN/>
              <w:ind w:left="765" w:hanging="567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w/w dokumentacja dotyczyła budowy mostowego obiektu inżynierskiego o długości całkowitej </w:t>
            </w:r>
            <w:r w:rsidR="004C3C0D" w:rsidRPr="003C3766">
              <w:rPr>
                <w:rFonts w:ascii="Cambria" w:hAnsi="Cambria"/>
                <w:sz w:val="20"/>
                <w:szCs w:val="20"/>
              </w:rPr>
              <w:t xml:space="preserve">obiektu mostowego </w:t>
            </w:r>
            <w:r w:rsidRPr="003C3766">
              <w:rPr>
                <w:rFonts w:ascii="Cambria" w:hAnsi="Cambria"/>
                <w:sz w:val="20"/>
                <w:szCs w:val="20"/>
              </w:rPr>
              <w:t>min. 75 m lub o długości najdłuższego</w:t>
            </w:r>
            <w:r w:rsidR="004C3C0D" w:rsidRPr="003C37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C3766">
              <w:rPr>
                <w:rFonts w:ascii="Cambria" w:hAnsi="Cambria"/>
                <w:sz w:val="20"/>
                <w:szCs w:val="20"/>
              </w:rPr>
              <w:t xml:space="preserve">przęsła </w:t>
            </w:r>
            <w:r w:rsidR="004C3C0D" w:rsidRPr="003C3766">
              <w:rPr>
                <w:rFonts w:ascii="Cambria" w:hAnsi="Cambria"/>
                <w:sz w:val="20"/>
                <w:szCs w:val="20"/>
              </w:rPr>
              <w:t xml:space="preserve">obiektu mostowego </w:t>
            </w:r>
            <w:r w:rsidRPr="003C3766">
              <w:rPr>
                <w:rFonts w:ascii="Cambria" w:hAnsi="Cambria"/>
                <w:sz w:val="20"/>
                <w:szCs w:val="20"/>
              </w:rPr>
              <w:t>wynoszącego min. 30m,</w:t>
            </w:r>
          </w:p>
          <w:p w14:paraId="43490987" w14:textId="0DE83728" w:rsidR="00C73A58" w:rsidRPr="003C3766" w:rsidRDefault="004F6660" w:rsidP="004C3C0D">
            <w:pPr>
              <w:pStyle w:val="Bezodstpw"/>
              <w:numPr>
                <w:ilvl w:val="0"/>
                <w:numId w:val="4"/>
              </w:numPr>
              <w:suppressAutoHyphens w:val="0"/>
              <w:autoSpaceDN/>
              <w:ind w:left="765" w:hanging="567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lastRenderedPageBreak/>
              <w:t>obiekt zlokalizowany był w ciągu drogi klasy min. „G”,</w:t>
            </w:r>
          </w:p>
          <w:p w14:paraId="2098B27B" w14:textId="77777777" w:rsidR="004C3C0D" w:rsidRPr="003C3766" w:rsidRDefault="004C3C0D" w:rsidP="004C3C0D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  <w:p w14:paraId="0BEBC770" w14:textId="77777777" w:rsidR="00685D6D" w:rsidRPr="003C3766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F4EC177" w14:textId="01BCB343" w:rsidR="00685D6D" w:rsidRPr="003C3766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</w:t>
            </w:r>
            <w:r w:rsidR="004C3C0D" w:rsidRPr="003C3766">
              <w:rPr>
                <w:rFonts w:ascii="Cambria" w:hAnsi="Cambria" w:cs="Arial"/>
                <w:sz w:val="20"/>
                <w:szCs w:val="20"/>
              </w:rPr>
              <w:t xml:space="preserve">inwestycji  </w:t>
            </w:r>
          </w:p>
          <w:p w14:paraId="3B60F1C2" w14:textId="6C35EEBA" w:rsidR="00685D6D" w:rsidRPr="003C3766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334BDFC1" w14:textId="5E5B65B0" w:rsidR="00685D6D" w:rsidRDefault="00685D6D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7358F2B7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F503AA2" w14:textId="5054CC34" w:rsidR="004C3C0D" w:rsidRPr="003C3766" w:rsidRDefault="004C3C0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Długość całkowita obiektu mostowego </w:t>
            </w:r>
          </w:p>
          <w:p w14:paraId="7583B9B8" w14:textId="2326A9AE" w:rsidR="004C3C0D" w:rsidRDefault="004C3C0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;……………………………………………… mb</w:t>
            </w:r>
            <w:r w:rsidR="003C3766"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0DF7058C" w14:textId="77777777" w:rsidR="003C3766" w:rsidRPr="003C3766" w:rsidRDefault="003C3766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64168D42" w14:textId="10908BC3" w:rsidR="004C3C0D" w:rsidRDefault="004C3C0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ługość najdłuższego przęsła obiektu mostowego:   ;……………………………</w:t>
            </w:r>
            <w:r w:rsidR="003C3766" w:rsidRPr="003C376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C3766">
              <w:rPr>
                <w:rFonts w:ascii="Cambria" w:hAnsi="Cambria" w:cs="Arial"/>
                <w:sz w:val="20"/>
                <w:szCs w:val="20"/>
              </w:rPr>
              <w:t>mb</w:t>
            </w:r>
            <w:r w:rsidR="003C3766"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07800FE6" w14:textId="77777777" w:rsidR="003C3766" w:rsidRPr="003C3766" w:rsidRDefault="003C3766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21E091A2" w14:textId="3E8A41B8" w:rsidR="007409DA" w:rsidRDefault="007409DA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Klasa drogi 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1D1454DB" w14:textId="77777777" w:rsidR="003C3766" w:rsidRPr="003C3766" w:rsidRDefault="003C3766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00413E5A" w14:textId="37088F35" w:rsidR="00685D6D" w:rsidRDefault="00685D6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Data zakończenia realizacji projektu (dd-mm-rrrr) </w:t>
            </w:r>
            <w:r w:rsidR="004C3C0D" w:rsidRPr="003C376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3EF933D2" w14:textId="77777777" w:rsidR="003C3766" w:rsidRPr="003C3766" w:rsidRDefault="003C3766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59F6321F" w14:textId="338810E0" w:rsidR="004C3C0D" w:rsidRPr="003C3766" w:rsidRDefault="004C3C0D" w:rsidP="004C3C0D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Pełniona funkcja: 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44E85143" w14:textId="77777777" w:rsidR="00521242" w:rsidRPr="003C3766" w:rsidRDefault="00521242" w:rsidP="004C3C0D">
            <w:pPr>
              <w:ind w:left="33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254DA" w14:textId="77777777" w:rsidR="00685D6D" w:rsidRPr="003C3766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830619" w:rsidRPr="003C3766" w14:paraId="4DE67F42" w14:textId="77777777" w:rsidTr="008D766D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4B23A" w14:textId="77777777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646459E" w14:textId="72653FB4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Główny projektant branży  drogowej</w:t>
            </w:r>
          </w:p>
          <w:p w14:paraId="30E9A37A" w14:textId="77777777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315A70" w14:textId="77777777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05611D4F" w14:textId="1667295F" w:rsidR="00830619" w:rsidRPr="003C3766" w:rsidRDefault="00830619" w:rsidP="00830619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ADB36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Zakres uprawnień do projektowania:</w:t>
            </w:r>
          </w:p>
          <w:p w14:paraId="4BA854D9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3CBE572" w14:textId="02A6AAAF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……………………………………. 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102E0D60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/wpisać dane z decyzji/ </w:t>
            </w:r>
          </w:p>
          <w:p w14:paraId="51C3CFE0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0AA076" w14:textId="1B0AA69E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Nr decyzji ……………………………..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12BAB1C7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F42C9C8" w14:textId="77777777" w:rsidR="00830619" w:rsidRPr="003C3766" w:rsidRDefault="00830619" w:rsidP="00830619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w ciągu ostatnich pięciu lat przed terminem składania ofert wykonała min. 1 dokumentację projektową (projekt budowlany wraz z projektem technicznym (wykonawczym lub projekt budowlano-wykonawczy)) spełniającą warunki: </w:t>
            </w:r>
          </w:p>
          <w:p w14:paraId="0FBEA91E" w14:textId="3EAC463D" w:rsidR="00830619" w:rsidRPr="003C3766" w:rsidRDefault="00830619" w:rsidP="00830619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- w/w dokumentacja dotyczyła budowy odcinka drogi klasy min. „G”, długości min. 0,5 km</w:t>
            </w:r>
          </w:p>
          <w:p w14:paraId="206AB041" w14:textId="77777777" w:rsidR="00830619" w:rsidRPr="003C3766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7F8649D" w14:textId="77777777" w:rsidR="00830619" w:rsidRPr="003C3766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inwestycji  </w:t>
            </w:r>
          </w:p>
          <w:p w14:paraId="4F389AF3" w14:textId="77777777" w:rsidR="00830619" w:rsidRPr="003C3766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499D33CB" w14:textId="59C8F223" w:rsidR="00830619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  <w:r w:rsidRPr="003C3766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8DE0AB2" w14:textId="77777777" w:rsidR="003C3766" w:rsidRPr="003C3766" w:rsidRDefault="003C3766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50303E7" w14:textId="0B60C8F9" w:rsidR="00830619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Klasa drogi ………………………………… 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2C96D6E3" w14:textId="77777777" w:rsidR="003C3766" w:rsidRPr="003C3766" w:rsidRDefault="003C3766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4FB97AC0" w14:textId="3BF64617" w:rsidR="00830619" w:rsidRPr="003C3766" w:rsidRDefault="00830619" w:rsidP="00830619">
            <w:pPr>
              <w:ind w:left="33"/>
            </w:pPr>
            <w:r w:rsidRPr="003C3766">
              <w:rPr>
                <w:rFonts w:ascii="Cambria" w:hAnsi="Cambria" w:cs="Arial"/>
                <w:sz w:val="20"/>
                <w:szCs w:val="20"/>
              </w:rPr>
              <w:t>Długość drogi;………………………………………mb</w:t>
            </w:r>
            <w:r w:rsidR="003C3766"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19A6FCAE" w14:textId="77777777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36386C63" w14:textId="2995C2F3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ata zakończenia realizacji projektu (dd-mm-rrrr)  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2DA2EF41" w14:textId="77777777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5EC1498F" w14:textId="76464DCC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Pełniona funkcja: 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382FCE96" w14:textId="77777777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510BB5B8" w14:textId="02AA3C42" w:rsidR="00830619" w:rsidRPr="003C3766" w:rsidRDefault="00830619" w:rsidP="0083061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7431D" w14:textId="77777777" w:rsidR="00830619" w:rsidRPr="003C3766" w:rsidRDefault="00830619" w:rsidP="0083061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7409DA" w:rsidRPr="003C3766" w14:paraId="27112ADD" w14:textId="77777777" w:rsidTr="008D766D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380D" w14:textId="77777777" w:rsidR="007409DA" w:rsidRPr="003C3766" w:rsidRDefault="007409DA" w:rsidP="00740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D8F3126" w14:textId="7AF073F2" w:rsidR="007409DA" w:rsidRPr="003C3766" w:rsidRDefault="007409DA" w:rsidP="00740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Kierownik prac ge</w:t>
            </w:r>
            <w:r w:rsidR="006959D1">
              <w:rPr>
                <w:rFonts w:ascii="Cambria" w:hAnsi="Cambria" w:cs="Arial"/>
                <w:sz w:val="20"/>
                <w:szCs w:val="20"/>
              </w:rPr>
              <w:t>ologicznych</w:t>
            </w:r>
          </w:p>
          <w:p w14:paraId="595D6442" w14:textId="77777777" w:rsidR="007409DA" w:rsidRPr="003C3766" w:rsidRDefault="007409DA" w:rsidP="00740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EDC0F91" w14:textId="77777777" w:rsidR="007409DA" w:rsidRPr="003C3766" w:rsidRDefault="007409DA" w:rsidP="00740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20C6DF46" w14:textId="0B4E147B" w:rsidR="007409DA" w:rsidRPr="003C3766" w:rsidRDefault="007409DA" w:rsidP="007409D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62ED" w14:textId="7F06A158" w:rsidR="007409DA" w:rsidRPr="003C3766" w:rsidRDefault="007409DA" w:rsidP="007409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Wykształcenie wyższe kierunek:</w:t>
            </w:r>
          </w:p>
          <w:p w14:paraId="33DAF15D" w14:textId="5BDEEDEC" w:rsidR="007409DA" w:rsidRPr="003C3766" w:rsidRDefault="007409DA" w:rsidP="007409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…………………………..…..</w:t>
            </w:r>
          </w:p>
          <w:p w14:paraId="125A52E6" w14:textId="77777777" w:rsidR="007409DA" w:rsidRPr="003C3766" w:rsidRDefault="007409DA" w:rsidP="007409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F231BE0" w14:textId="4BBF37B6" w:rsidR="007409DA" w:rsidRPr="003C3766" w:rsidRDefault="007409DA" w:rsidP="007409DA">
            <w:pPr>
              <w:ind w:left="33"/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ciągu ostatnich pięciu lat przed terminem składania ofert pełniła funkcję kierownika prac geotechnicznych (lub równoważną obejmującą kierowanie pracami geotechnicznymi) przy realizacji minimum jednej inwestycji obejmującej obiekt mostowy. </w:t>
            </w:r>
          </w:p>
          <w:p w14:paraId="01C914D1" w14:textId="77777777" w:rsidR="003D5CA1" w:rsidRPr="003C3766" w:rsidRDefault="003D5CA1" w:rsidP="007409DA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10F14349" w14:textId="77777777" w:rsidR="007409DA" w:rsidRPr="003C3766" w:rsidRDefault="007409DA" w:rsidP="007409DA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inwestycji  </w:t>
            </w:r>
          </w:p>
          <w:p w14:paraId="12AEF202" w14:textId="77777777" w:rsidR="007409DA" w:rsidRPr="003C3766" w:rsidRDefault="007409DA" w:rsidP="007409DA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5C86E9D4" w14:textId="4BA1BD67" w:rsidR="007409DA" w:rsidRPr="003C3766" w:rsidRDefault="007409DA" w:rsidP="007409DA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lastRenderedPageBreak/>
              <w:t>……………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3CA101BE" w14:textId="77777777" w:rsidR="003C3766" w:rsidRPr="003C3766" w:rsidRDefault="003C3766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1399A8C4" w14:textId="4DD3423D" w:rsidR="007409DA" w:rsidRPr="003C3766" w:rsidRDefault="003D5CA1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Inwestycja obejmowała obiekt mostowy </w:t>
            </w:r>
          </w:p>
          <w:p w14:paraId="6AC72A7F" w14:textId="63DBF196" w:rsidR="003D5CA1" w:rsidRPr="003C3766" w:rsidRDefault="003D5CA1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TAK/NIE </w:t>
            </w:r>
            <w:r w:rsidR="003C3766" w:rsidRPr="003C3766">
              <w:rPr>
                <w:rFonts w:ascii="Cambria" w:hAnsi="Cambria" w:cs="Arial"/>
                <w:sz w:val="20"/>
                <w:szCs w:val="20"/>
              </w:rPr>
              <w:t xml:space="preserve"> (wykreślić niewłaściwe)</w:t>
            </w:r>
          </w:p>
          <w:p w14:paraId="07CFE6BB" w14:textId="77777777" w:rsidR="003C3766" w:rsidRPr="003C3766" w:rsidRDefault="003C3766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7B0E04D2" w14:textId="1F5F4C23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ata zakończenia realizacji projektu (dd-mm-rrrr)  ……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78E70923" w14:textId="77777777" w:rsidR="003C3766" w:rsidRPr="003C3766" w:rsidRDefault="003C3766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08EC264C" w14:textId="3FF7C577" w:rsidR="007409DA" w:rsidRPr="003C3766" w:rsidRDefault="007409DA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Pełniona funkcja: 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087056FA" w14:textId="77777777" w:rsidR="007409DA" w:rsidRPr="003C3766" w:rsidRDefault="007409DA" w:rsidP="007409DA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606D" w14:textId="77777777" w:rsidR="007409DA" w:rsidRPr="003C3766" w:rsidRDefault="007409DA" w:rsidP="007409D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3C3766" w:rsidRPr="003C3766" w14:paraId="7189795A" w14:textId="77777777" w:rsidTr="008D766D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A4C44" w14:textId="77777777" w:rsidR="003C3766" w:rsidRPr="003C3766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DECB6CD" w14:textId="25D16370" w:rsidR="003C3766" w:rsidRPr="00E96F51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96F51">
              <w:rPr>
                <w:rFonts w:ascii="Cambria" w:hAnsi="Cambria" w:cs="Arial"/>
                <w:sz w:val="20"/>
                <w:szCs w:val="20"/>
              </w:rPr>
              <w:t xml:space="preserve">Specjalista ds. </w:t>
            </w:r>
            <w:r w:rsidR="00E96F51" w:rsidRPr="006959D1">
              <w:rPr>
                <w:rFonts w:ascii="Cambria" w:hAnsi="Cambria"/>
                <w:sz w:val="20"/>
                <w:szCs w:val="20"/>
              </w:rPr>
              <w:t xml:space="preserve">dokumentacji projektowej zgodnie z wymaganiami przepisów środowiskowych </w:t>
            </w:r>
          </w:p>
          <w:p w14:paraId="5D2DB81A" w14:textId="77777777" w:rsidR="003C3766" w:rsidRPr="003C3766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DFCB149" w14:textId="77777777" w:rsidR="003C3766" w:rsidRPr="003C3766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6FA458F4" w14:textId="222A1051" w:rsidR="003C3766" w:rsidRPr="003C3766" w:rsidRDefault="003C3766" w:rsidP="003C376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E1D56" w14:textId="38FA0BE3" w:rsidR="003C3766" w:rsidRPr="003C3766" w:rsidRDefault="003C3766" w:rsidP="003C37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Osoba ta spełnia wymogi wskazane w art. 74a ust. 2 Ustawy z dnia 3 października 2008 r. o udostępnianiu informacji o środowisku i jego ochronie, udziale społeczeństwa w ochronie środowiska oraz o ocenach oddziaływania na środowisko (Dz. U. z 2020 r., poz. 283, z późn. zm</w:t>
            </w:r>
          </w:p>
          <w:p w14:paraId="73555913" w14:textId="77777777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7BBF2050" w14:textId="31BE8946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TAK/NIE (wykreślić niewłaściwe)</w:t>
            </w:r>
          </w:p>
          <w:p w14:paraId="4B9FD481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E885046" w14:textId="02526AB2" w:rsidR="003C3766" w:rsidRPr="003C3766" w:rsidRDefault="003C3766" w:rsidP="003C3766">
            <w:pPr>
              <w:ind w:left="33"/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w ciągu ostatnich pięciu lat przed terminem składania ofert wykonała minimum </w:t>
            </w:r>
            <w:r w:rsidR="006959D1" w:rsidRPr="006959D1">
              <w:rPr>
                <w:rFonts w:ascii="Cambria" w:hAnsi="Cambria"/>
                <w:sz w:val="20"/>
                <w:szCs w:val="20"/>
              </w:rPr>
              <w:t>jedną dokumentację niezbędną do uzyskania decyzji środowiskowej inwestycji drogowej.</w:t>
            </w:r>
          </w:p>
          <w:p w14:paraId="0E7C53B7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2A4557E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inwestycji  </w:t>
            </w:r>
          </w:p>
          <w:p w14:paraId="05709D97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4C5A6306" w14:textId="3018BC2D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 w:rsidRPr="003C3766">
              <w:rPr>
                <w:rFonts w:ascii="Cambria" w:hAnsi="Cambria" w:cs="Arial"/>
                <w:sz w:val="20"/>
                <w:szCs w:val="20"/>
              </w:rPr>
              <w:t>………………</w:t>
            </w:r>
            <w:r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07CC98DD" w14:textId="691A84E6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ata zakończenia realizacji (dd-mm-rrrr)  ……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0EF568A1" w14:textId="77777777" w:rsidR="003C3766" w:rsidRPr="003C3766" w:rsidRDefault="003C3766" w:rsidP="003C3766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8FD3" w14:textId="77777777" w:rsidR="003C3766" w:rsidRPr="003C3766" w:rsidRDefault="003C3766" w:rsidP="003C37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E3477BB" w14:textId="77777777" w:rsidR="004A07D7" w:rsidRDefault="004A07D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DE1F7DB" w14:textId="77777777" w:rsidR="001D02FD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A418BE">
        <w:rPr>
          <w:rFonts w:ascii="Cambria" w:eastAsia="Times New Roman" w:hAnsi="Cambria" w:cs="Arial"/>
          <w:bCs/>
          <w:lang w:eastAsia="pl-PL"/>
        </w:rPr>
        <w:t>* należy podać imię i nazwisko danej osoby</w:t>
      </w:r>
    </w:p>
    <w:p w14:paraId="40EE6BDE" w14:textId="77777777" w:rsidR="001D02FD" w:rsidRPr="00A418BE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15ACFF4A" w14:textId="77777777" w:rsidR="001D02FD" w:rsidRPr="00A418BE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A418BE">
        <w:rPr>
          <w:rFonts w:ascii="Cambria" w:eastAsia="Times New Roman" w:hAnsi="Cambria" w:cs="Arial"/>
          <w:bCs/>
          <w:lang w:eastAsia="pl-PL"/>
        </w:rPr>
        <w:t>** należy podać podstawę do dysponowania osobami wskazanymi w wykazie, np. umowa o pracę, umowa zlecenie, itp. W przypadku, gdy wykonawca polega na zdolnościach innych podmiotów zobowiązany jest udowodnić zamawiającemu, że realizując zamówienie, będzie dysponował niezbędnymi zasobami tych podmiotów, w szczególności przedstawiając zobowiązanie tych podmiotów do zamówienia oddania mu do dyspozycji niezbędnych zasobów na potrzeby realizacji zamówienia.</w:t>
      </w:r>
    </w:p>
    <w:p w14:paraId="28CA72FB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9A9CA64" w14:textId="77777777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1C65BE9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1C0BD9B" w14:textId="77777777" w:rsidR="001D02FD" w:rsidRDefault="001D02FD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A36B37C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F90742A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3C53A1C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0532F9E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256AC5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21F8888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EC5C94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4C8B7F0" w14:textId="77777777" w:rsidR="0046482F" w:rsidRDefault="0046482F" w:rsidP="0046482F"/>
    <w:p w14:paraId="63453CAA" w14:textId="77777777" w:rsidR="00AD1300" w:rsidRDefault="0086550F"/>
    <w:sectPr w:rsidR="00AD1300" w:rsidSect="00685D6D">
      <w:headerReference w:type="default" r:id="rId10"/>
      <w:footerReference w:type="default" r:id="rId11"/>
      <w:pgSz w:w="11900" w:h="16840"/>
      <w:pgMar w:top="0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D356" w14:textId="77777777" w:rsidR="0086550F" w:rsidRDefault="0086550F" w:rsidP="0046482F">
      <w:r>
        <w:separator/>
      </w:r>
    </w:p>
  </w:endnote>
  <w:endnote w:type="continuationSeparator" w:id="0">
    <w:p w14:paraId="30B2D62A" w14:textId="77777777" w:rsidR="0086550F" w:rsidRDefault="0086550F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1C1E" w14:textId="3D851F26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855CF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247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247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9F51" w14:textId="77777777" w:rsidR="0086550F" w:rsidRDefault="0086550F" w:rsidP="0046482F">
      <w:r>
        <w:separator/>
      </w:r>
    </w:p>
  </w:footnote>
  <w:footnote w:type="continuationSeparator" w:id="0">
    <w:p w14:paraId="0C3A5191" w14:textId="77777777" w:rsidR="0086550F" w:rsidRDefault="0086550F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5D89" w14:textId="77777777" w:rsidR="00685D6D" w:rsidRPr="005B7BD7" w:rsidRDefault="00685D6D" w:rsidP="00685D6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0520"/>
    <w:multiLevelType w:val="hybridMultilevel"/>
    <w:tmpl w:val="AC802EA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2061"/>
    <w:multiLevelType w:val="hybridMultilevel"/>
    <w:tmpl w:val="AFC6D42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50C3B4B"/>
    <w:multiLevelType w:val="hybridMultilevel"/>
    <w:tmpl w:val="ADCE48F2"/>
    <w:lvl w:ilvl="0" w:tplc="2F7AB2F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E8A25714">
      <w:start w:val="1"/>
      <w:numFmt w:val="lowerLetter"/>
      <w:lvlText w:val="%5)"/>
      <w:lvlJc w:val="left"/>
      <w:pPr>
        <w:ind w:left="5301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6185E"/>
    <w:rsid w:val="00071C0D"/>
    <w:rsid w:val="00122593"/>
    <w:rsid w:val="00122684"/>
    <w:rsid w:val="001325E9"/>
    <w:rsid w:val="001373FF"/>
    <w:rsid w:val="00147A45"/>
    <w:rsid w:val="001508B7"/>
    <w:rsid w:val="001620CA"/>
    <w:rsid w:val="001855CF"/>
    <w:rsid w:val="001B67E8"/>
    <w:rsid w:val="001B69A4"/>
    <w:rsid w:val="001C7FA3"/>
    <w:rsid w:val="001D02FD"/>
    <w:rsid w:val="00213FE8"/>
    <w:rsid w:val="002149D2"/>
    <w:rsid w:val="002152B1"/>
    <w:rsid w:val="002D09A7"/>
    <w:rsid w:val="003026DA"/>
    <w:rsid w:val="003157B4"/>
    <w:rsid w:val="003447F7"/>
    <w:rsid w:val="00347FBB"/>
    <w:rsid w:val="00373631"/>
    <w:rsid w:val="003A151A"/>
    <w:rsid w:val="003C11A9"/>
    <w:rsid w:val="003C3766"/>
    <w:rsid w:val="003D39AB"/>
    <w:rsid w:val="003D5CA1"/>
    <w:rsid w:val="003E3F47"/>
    <w:rsid w:val="00415F71"/>
    <w:rsid w:val="00444502"/>
    <w:rsid w:val="0046482F"/>
    <w:rsid w:val="004773C4"/>
    <w:rsid w:val="004A07D7"/>
    <w:rsid w:val="004A1B50"/>
    <w:rsid w:val="004C3C0D"/>
    <w:rsid w:val="004E3D55"/>
    <w:rsid w:val="004E45DC"/>
    <w:rsid w:val="004F6660"/>
    <w:rsid w:val="00502FF4"/>
    <w:rsid w:val="005101A6"/>
    <w:rsid w:val="00521242"/>
    <w:rsid w:val="00554387"/>
    <w:rsid w:val="00575CA3"/>
    <w:rsid w:val="005A04FC"/>
    <w:rsid w:val="005A1F04"/>
    <w:rsid w:val="005D2B7E"/>
    <w:rsid w:val="005E485A"/>
    <w:rsid w:val="0062583A"/>
    <w:rsid w:val="006409A8"/>
    <w:rsid w:val="00646503"/>
    <w:rsid w:val="00652D01"/>
    <w:rsid w:val="00671842"/>
    <w:rsid w:val="00685130"/>
    <w:rsid w:val="00685D6D"/>
    <w:rsid w:val="006902D2"/>
    <w:rsid w:val="006959D1"/>
    <w:rsid w:val="006B5618"/>
    <w:rsid w:val="00712FE9"/>
    <w:rsid w:val="00714219"/>
    <w:rsid w:val="007409DA"/>
    <w:rsid w:val="007644A0"/>
    <w:rsid w:val="007724BA"/>
    <w:rsid w:val="00774032"/>
    <w:rsid w:val="00781FF7"/>
    <w:rsid w:val="007C3CC9"/>
    <w:rsid w:val="007D1EAF"/>
    <w:rsid w:val="007D35A1"/>
    <w:rsid w:val="008104A5"/>
    <w:rsid w:val="00817ECA"/>
    <w:rsid w:val="00830619"/>
    <w:rsid w:val="008366E8"/>
    <w:rsid w:val="0086550F"/>
    <w:rsid w:val="008A43A0"/>
    <w:rsid w:val="008B1EB6"/>
    <w:rsid w:val="008D766D"/>
    <w:rsid w:val="00911594"/>
    <w:rsid w:val="00927B0B"/>
    <w:rsid w:val="009A576A"/>
    <w:rsid w:val="009D4064"/>
    <w:rsid w:val="00A166AB"/>
    <w:rsid w:val="00A85583"/>
    <w:rsid w:val="00A91AF4"/>
    <w:rsid w:val="00A94D22"/>
    <w:rsid w:val="00AF70CA"/>
    <w:rsid w:val="00B532ED"/>
    <w:rsid w:val="00B92F26"/>
    <w:rsid w:val="00BA46F4"/>
    <w:rsid w:val="00BC7A24"/>
    <w:rsid w:val="00BD61B5"/>
    <w:rsid w:val="00BF791D"/>
    <w:rsid w:val="00C26A89"/>
    <w:rsid w:val="00C32471"/>
    <w:rsid w:val="00C567A9"/>
    <w:rsid w:val="00C72B80"/>
    <w:rsid w:val="00C73A58"/>
    <w:rsid w:val="00CA4A58"/>
    <w:rsid w:val="00CA5B5C"/>
    <w:rsid w:val="00CF2B71"/>
    <w:rsid w:val="00CF706A"/>
    <w:rsid w:val="00D3270B"/>
    <w:rsid w:val="00D55F14"/>
    <w:rsid w:val="00D90C83"/>
    <w:rsid w:val="00DB0DF5"/>
    <w:rsid w:val="00DC2930"/>
    <w:rsid w:val="00DC685C"/>
    <w:rsid w:val="00DD00A0"/>
    <w:rsid w:val="00DF481E"/>
    <w:rsid w:val="00E8440C"/>
    <w:rsid w:val="00E962D2"/>
    <w:rsid w:val="00E96F51"/>
    <w:rsid w:val="00EB3B7B"/>
    <w:rsid w:val="00ED322C"/>
    <w:rsid w:val="00EE491E"/>
    <w:rsid w:val="00EF0A14"/>
    <w:rsid w:val="00F25EDA"/>
    <w:rsid w:val="00F72503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9A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List Paragraph,Akapit z listą4,CW_Lista,Colorful List Accent 1,Akapit z listą1,Średnia siatka 1 — akcent 21,sw tekst,Obiekt"/>
    <w:basedOn w:val="Normalny"/>
    <w:link w:val="AkapitzlistZnak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Akapit z listą4 Znak,CW_Lista Znak,Colorful List Accent 1 Znak"/>
    <w:link w:val="Akapitzlist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Teksttreci2">
    <w:name w:val="Tekst treści (2)_"/>
    <w:link w:val="Teksttreci20"/>
    <w:rsid w:val="004A07D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07D7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F81EB-0AF1-4579-B26D-A24F8AE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64</cp:revision>
  <dcterms:created xsi:type="dcterms:W3CDTF">2017-01-18T19:02:00Z</dcterms:created>
  <dcterms:modified xsi:type="dcterms:W3CDTF">2020-12-28T11:02:00Z</dcterms:modified>
</cp:coreProperties>
</file>